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50744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507441">
        <w:rPr>
          <w:rFonts w:cstheme="minorHAnsi"/>
          <w:sz w:val="20"/>
          <w:szCs w:val="20"/>
          <w:lang w:val="en-US"/>
        </w:rPr>
        <w:t>. 8-923-606-29-50</w:t>
      </w:r>
    </w:p>
    <w:p w:rsidR="00781172" w:rsidRPr="00507441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07441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07441">
        <w:rPr>
          <w:rFonts w:eastAsia="Batang" w:cstheme="minorHAnsi"/>
          <w:sz w:val="20"/>
          <w:szCs w:val="20"/>
          <w:lang w:val="en-US"/>
        </w:rPr>
        <w:t xml:space="preserve">: </w:t>
      </w:r>
      <w:r w:rsidR="00D31FB9">
        <w:fldChar w:fldCharType="begin"/>
      </w:r>
      <w:r w:rsidR="00D31FB9" w:rsidRPr="00A624B6">
        <w:rPr>
          <w:lang w:val="en-US"/>
        </w:rPr>
        <w:instrText>HYPERLINK "mailto:metodmagistr@mail.ru"</w:instrText>
      </w:r>
      <w:r w:rsidR="00D31FB9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507441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507441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D31FB9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0153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906C9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06C9">
        <w:rPr>
          <w:rFonts w:asciiTheme="minorHAnsi" w:hAnsiTheme="minorHAnsi" w:cstheme="minorHAnsi"/>
          <w:b/>
          <w:sz w:val="20"/>
          <w:szCs w:val="20"/>
        </w:rPr>
        <w:t>2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3798F" w:rsidRPr="0033798F">
        <w:rPr>
          <w:rFonts w:asciiTheme="majorHAnsi" w:hAnsiTheme="majorHAnsi" w:cs="Arial"/>
          <w:b/>
        </w:rPr>
        <w:t>Рефераты, курсовые, дипломные работы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A624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33798F" w:rsidRPr="00C52F0D" w:rsidRDefault="0033798F" w:rsidP="00A624B6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ГАПОУ 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еспубликанский базовый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 м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 xml:space="preserve">едицинский 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к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олледж</w:t>
            </w:r>
          </w:p>
          <w:p w:rsidR="008B1A08" w:rsidRPr="006E1F46" w:rsidRDefault="0033798F" w:rsidP="00A624B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имени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proofErr w:type="spellStart"/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Э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.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.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аднаева</w:t>
            </w:r>
            <w:proofErr w:type="spellEnd"/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 xml:space="preserve">, </w:t>
            </w:r>
            <w:r w:rsidRPr="00C52F0D">
              <w:rPr>
                <w:rFonts w:asciiTheme="majorHAnsi" w:hAnsiTheme="majorHAnsi" w:cstheme="minorHAnsi"/>
                <w:sz w:val="20"/>
                <w:szCs w:val="20"/>
              </w:rPr>
              <w:t>Улан-Удэ, Республика Бурятия</w:t>
            </w:r>
          </w:p>
        </w:tc>
        <w:tc>
          <w:tcPr>
            <w:tcW w:w="3710" w:type="dxa"/>
          </w:tcPr>
          <w:p w:rsidR="008B1A08" w:rsidRPr="006E1F46" w:rsidRDefault="0033798F" w:rsidP="00A624B6">
            <w:pPr>
              <w:jc w:val="center"/>
              <w:rPr>
                <w:rFonts w:asciiTheme="majorHAnsi" w:hAnsiTheme="majorHAnsi" w:cstheme="minorHAnsi"/>
              </w:rPr>
            </w:pPr>
            <w:r w:rsidRPr="00C52F0D">
              <w:rPr>
                <w:rFonts w:asciiTheme="majorHAnsi" w:hAnsiTheme="majorHAnsi" w:cstheme="minorHAnsi"/>
                <w:sz w:val="20"/>
                <w:szCs w:val="20"/>
              </w:rPr>
              <w:t>Ерофеева Елена Александровна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proofErr w:type="spellStart"/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Дондокова</w:t>
            </w:r>
            <w:proofErr w:type="spellEnd"/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Алтана</w:t>
            </w:r>
            <w:proofErr w:type="spellEnd"/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Чингисовна</w:t>
            </w:r>
            <w:proofErr w:type="spellEnd"/>
          </w:p>
        </w:tc>
        <w:tc>
          <w:tcPr>
            <w:tcW w:w="2286" w:type="dxa"/>
          </w:tcPr>
          <w:p w:rsidR="008B1A08" w:rsidRPr="006E1F46" w:rsidRDefault="00C01537" w:rsidP="006E1F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E1F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924A6F" w:rsidRPr="006E1F46" w:rsidTr="00924A6F">
        <w:tc>
          <w:tcPr>
            <w:tcW w:w="521" w:type="dxa"/>
          </w:tcPr>
          <w:p w:rsidR="00924A6F" w:rsidRPr="00CE6136" w:rsidRDefault="00924A6F" w:rsidP="00A624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924A6F" w:rsidRPr="00C52F0D" w:rsidRDefault="00924A6F" w:rsidP="00A624B6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ГАПОУ 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еспубликанский базовый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 м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 xml:space="preserve">едицинский 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к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олледж</w:t>
            </w:r>
          </w:p>
          <w:p w:rsidR="00924A6F" w:rsidRPr="006E1F46" w:rsidRDefault="00924A6F" w:rsidP="00A624B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имени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proofErr w:type="spellStart"/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Э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.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.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аднаева</w:t>
            </w:r>
            <w:proofErr w:type="spellEnd"/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 xml:space="preserve">, </w:t>
            </w:r>
            <w:r w:rsidRPr="00C52F0D">
              <w:rPr>
                <w:rFonts w:asciiTheme="majorHAnsi" w:hAnsiTheme="majorHAnsi" w:cstheme="minorHAnsi"/>
                <w:sz w:val="20"/>
                <w:szCs w:val="20"/>
              </w:rPr>
              <w:t>Улан-Удэ, Республика Бурятия</w:t>
            </w:r>
          </w:p>
        </w:tc>
        <w:tc>
          <w:tcPr>
            <w:tcW w:w="3710" w:type="dxa"/>
          </w:tcPr>
          <w:p w:rsidR="00924A6F" w:rsidRPr="006E1F46" w:rsidRDefault="00924A6F" w:rsidP="00A624B6">
            <w:pPr>
              <w:jc w:val="center"/>
              <w:rPr>
                <w:rFonts w:asciiTheme="majorHAnsi" w:hAnsiTheme="majorHAnsi" w:cstheme="minorHAnsi"/>
              </w:rPr>
            </w:pPr>
            <w:r w:rsidRPr="00C52F0D">
              <w:rPr>
                <w:rFonts w:asciiTheme="majorHAnsi" w:hAnsiTheme="majorHAnsi" w:cstheme="minorHAnsi"/>
                <w:sz w:val="20"/>
                <w:szCs w:val="20"/>
              </w:rPr>
              <w:t>Ерофеева Елена Александровна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Цыжип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Дарим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Чингисов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Цыде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Туя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Цыдендамбаевна</w:t>
            </w:r>
            <w:proofErr w:type="spellEnd"/>
          </w:p>
        </w:tc>
        <w:tc>
          <w:tcPr>
            <w:tcW w:w="2286" w:type="dxa"/>
          </w:tcPr>
          <w:p w:rsidR="00924A6F" w:rsidRPr="006E1F46" w:rsidRDefault="00924A6F" w:rsidP="00EB27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E1F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507441" w:rsidRPr="006E1F46" w:rsidTr="006C29A5">
        <w:tc>
          <w:tcPr>
            <w:tcW w:w="521" w:type="dxa"/>
          </w:tcPr>
          <w:p w:rsidR="00507441" w:rsidRPr="00CE6136" w:rsidRDefault="00934C03" w:rsidP="00A624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507441" w:rsidRPr="00C52F0D" w:rsidRDefault="00507441" w:rsidP="00A624B6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ГАПОУ 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еспубликанский базовый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 м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 xml:space="preserve">едицинский 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к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олледж</w:t>
            </w:r>
          </w:p>
          <w:p w:rsidR="00507441" w:rsidRPr="006E1F46" w:rsidRDefault="00507441" w:rsidP="00A624B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имени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proofErr w:type="spellStart"/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Э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.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.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аднаева</w:t>
            </w:r>
            <w:proofErr w:type="spellEnd"/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 xml:space="preserve">, </w:t>
            </w:r>
            <w:r w:rsidRPr="00C52F0D">
              <w:rPr>
                <w:rFonts w:asciiTheme="majorHAnsi" w:hAnsiTheme="majorHAnsi" w:cstheme="minorHAnsi"/>
                <w:sz w:val="20"/>
                <w:szCs w:val="20"/>
              </w:rPr>
              <w:t>Улан-Удэ, Республика Бурятия</w:t>
            </w:r>
          </w:p>
        </w:tc>
        <w:tc>
          <w:tcPr>
            <w:tcW w:w="3710" w:type="dxa"/>
            <w:vAlign w:val="center"/>
          </w:tcPr>
          <w:p w:rsidR="00507441" w:rsidRDefault="00507441" w:rsidP="00A624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Ерофеева Елена Александровна</w:t>
            </w:r>
          </w:p>
          <w:p w:rsidR="00507441" w:rsidRDefault="00507441" w:rsidP="00A624B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Нима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лександра Валерь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Чойдо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лта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ксимовна</w:t>
            </w:r>
          </w:p>
        </w:tc>
        <w:tc>
          <w:tcPr>
            <w:tcW w:w="2286" w:type="dxa"/>
          </w:tcPr>
          <w:p w:rsidR="00507441" w:rsidRPr="006E1F46" w:rsidRDefault="00507441" w:rsidP="0050744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E1F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934C03" w:rsidRPr="006E1F46" w:rsidTr="00934C03">
        <w:tc>
          <w:tcPr>
            <w:tcW w:w="521" w:type="dxa"/>
          </w:tcPr>
          <w:p w:rsidR="00934C03" w:rsidRPr="00CE6136" w:rsidRDefault="00934C03" w:rsidP="00A624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54" w:type="dxa"/>
          </w:tcPr>
          <w:p w:rsidR="00934C03" w:rsidRPr="00C52F0D" w:rsidRDefault="00934C03" w:rsidP="00A624B6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ГАПОУ 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еспубликанский базовый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 м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 xml:space="preserve">едицинский 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к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олледж</w:t>
            </w:r>
          </w:p>
          <w:p w:rsidR="00934C03" w:rsidRPr="006E1F46" w:rsidRDefault="00934C03" w:rsidP="00A624B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имени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proofErr w:type="spellStart"/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Э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.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.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аднаева</w:t>
            </w:r>
            <w:proofErr w:type="spellEnd"/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 xml:space="preserve">, </w:t>
            </w:r>
            <w:r w:rsidRPr="00C52F0D">
              <w:rPr>
                <w:rFonts w:asciiTheme="majorHAnsi" w:hAnsiTheme="majorHAnsi" w:cstheme="minorHAnsi"/>
                <w:sz w:val="20"/>
                <w:szCs w:val="20"/>
              </w:rPr>
              <w:t>Улан-Удэ, Республика Бурятия</w:t>
            </w:r>
          </w:p>
        </w:tc>
        <w:tc>
          <w:tcPr>
            <w:tcW w:w="3710" w:type="dxa"/>
          </w:tcPr>
          <w:p w:rsidR="00934C03" w:rsidRDefault="00934C03" w:rsidP="00A624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Ерофеева Елена Александровна</w:t>
            </w:r>
          </w:p>
          <w:p w:rsidR="00934C03" w:rsidRDefault="00934C03" w:rsidP="00A624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Федотова Елена Валериевна</w:t>
            </w:r>
          </w:p>
        </w:tc>
        <w:tc>
          <w:tcPr>
            <w:tcW w:w="2286" w:type="dxa"/>
          </w:tcPr>
          <w:p w:rsidR="00934C03" w:rsidRPr="006E1F46" w:rsidRDefault="00934C03" w:rsidP="008455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E1F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AD5573" w:rsidRPr="006E1F46" w:rsidTr="00AD5573">
        <w:tc>
          <w:tcPr>
            <w:tcW w:w="521" w:type="dxa"/>
          </w:tcPr>
          <w:p w:rsidR="00AD5573" w:rsidRPr="00CE6136" w:rsidRDefault="00AD5573" w:rsidP="00A624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54" w:type="dxa"/>
          </w:tcPr>
          <w:p w:rsidR="00AD5573" w:rsidRPr="00C52F0D" w:rsidRDefault="00AD5573" w:rsidP="00A624B6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ГАПОУ 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еспубликанский базовый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 м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 xml:space="preserve">едицинский 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к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олледж</w:t>
            </w:r>
          </w:p>
          <w:p w:rsidR="00AD5573" w:rsidRPr="006E1F46" w:rsidRDefault="00AD5573" w:rsidP="00A624B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имени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proofErr w:type="spellStart"/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Э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.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.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аднаева</w:t>
            </w:r>
            <w:proofErr w:type="spellEnd"/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 xml:space="preserve">, </w:t>
            </w:r>
            <w:r w:rsidRPr="00C52F0D">
              <w:rPr>
                <w:rFonts w:asciiTheme="majorHAnsi" w:hAnsiTheme="majorHAnsi" w:cstheme="minorHAnsi"/>
                <w:sz w:val="20"/>
                <w:szCs w:val="20"/>
              </w:rPr>
              <w:t>Улан-Удэ, Республика Бурятия</w:t>
            </w:r>
          </w:p>
        </w:tc>
        <w:tc>
          <w:tcPr>
            <w:tcW w:w="3710" w:type="dxa"/>
          </w:tcPr>
          <w:p w:rsidR="00AD5573" w:rsidRDefault="00AD5573" w:rsidP="00A624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Ерофеева Елена Александровна</w:t>
            </w:r>
          </w:p>
          <w:p w:rsidR="00AD5573" w:rsidRDefault="00AD5573" w:rsidP="00A624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миссаров Алексей Трофимович</w:t>
            </w:r>
          </w:p>
        </w:tc>
        <w:tc>
          <w:tcPr>
            <w:tcW w:w="2286" w:type="dxa"/>
          </w:tcPr>
          <w:p w:rsidR="00AD5573" w:rsidRPr="006E1F46" w:rsidRDefault="00AD5573" w:rsidP="008455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E1F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F1590A" w:rsidRPr="006E1F46" w:rsidTr="00F1590A">
        <w:tc>
          <w:tcPr>
            <w:tcW w:w="521" w:type="dxa"/>
          </w:tcPr>
          <w:p w:rsidR="00F1590A" w:rsidRPr="00CE6136" w:rsidRDefault="00F1590A" w:rsidP="00A624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054" w:type="dxa"/>
          </w:tcPr>
          <w:p w:rsidR="00F1590A" w:rsidRPr="00C52F0D" w:rsidRDefault="00F1590A" w:rsidP="00A624B6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ГАПОУ 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еспубликанский базовый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 м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 xml:space="preserve">едицинский 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к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олледж</w:t>
            </w:r>
          </w:p>
          <w:p w:rsidR="00F1590A" w:rsidRPr="006E1F46" w:rsidRDefault="00F1590A" w:rsidP="00A624B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имени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proofErr w:type="spellStart"/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Э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.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.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аднаева</w:t>
            </w:r>
            <w:proofErr w:type="spellEnd"/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 xml:space="preserve">, </w:t>
            </w:r>
            <w:r w:rsidRPr="00C52F0D">
              <w:rPr>
                <w:rFonts w:asciiTheme="majorHAnsi" w:hAnsiTheme="majorHAnsi" w:cstheme="minorHAnsi"/>
                <w:sz w:val="20"/>
                <w:szCs w:val="20"/>
              </w:rPr>
              <w:t xml:space="preserve">Улан-Удэ, </w:t>
            </w:r>
            <w:r w:rsidRPr="00C52F0D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Республика Бурятия</w:t>
            </w:r>
          </w:p>
        </w:tc>
        <w:tc>
          <w:tcPr>
            <w:tcW w:w="3710" w:type="dxa"/>
          </w:tcPr>
          <w:p w:rsidR="00F1590A" w:rsidRDefault="00F1590A" w:rsidP="00A624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Ерофеева Елена Александровна</w:t>
            </w:r>
          </w:p>
          <w:p w:rsidR="00F1590A" w:rsidRDefault="00F1590A" w:rsidP="00A624B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F6E8A">
              <w:t>Харульчиева</w:t>
            </w:r>
            <w:proofErr w:type="spellEnd"/>
            <w:r w:rsidRPr="003F6E8A">
              <w:t xml:space="preserve"> </w:t>
            </w:r>
            <w:proofErr w:type="spellStart"/>
            <w:r w:rsidRPr="003F6E8A">
              <w:t>Амарсана</w:t>
            </w:r>
            <w:proofErr w:type="spellEnd"/>
            <w:r w:rsidRPr="003F6E8A">
              <w:t xml:space="preserve"> </w:t>
            </w:r>
            <w:proofErr w:type="spellStart"/>
            <w:r w:rsidRPr="003F6E8A">
              <w:t>Баировна</w:t>
            </w:r>
            <w:proofErr w:type="spellEnd"/>
          </w:p>
        </w:tc>
        <w:tc>
          <w:tcPr>
            <w:tcW w:w="2286" w:type="dxa"/>
          </w:tcPr>
          <w:p w:rsidR="00F1590A" w:rsidRPr="006E1F46" w:rsidRDefault="00F1590A" w:rsidP="008455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C26318" w:rsidRPr="006E1F46" w:rsidTr="00C26318">
        <w:tc>
          <w:tcPr>
            <w:tcW w:w="521" w:type="dxa"/>
          </w:tcPr>
          <w:p w:rsidR="00C26318" w:rsidRPr="00CE6136" w:rsidRDefault="00C26318" w:rsidP="00A624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3054" w:type="dxa"/>
          </w:tcPr>
          <w:p w:rsidR="00C26318" w:rsidRPr="00C52F0D" w:rsidRDefault="00C26318" w:rsidP="00A624B6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ГАПОУ 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еспубликанский базовый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 м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 xml:space="preserve">едицинский 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к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олледж</w:t>
            </w:r>
          </w:p>
          <w:p w:rsidR="00C26318" w:rsidRPr="006E1F46" w:rsidRDefault="00C26318" w:rsidP="00A624B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имени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proofErr w:type="spellStart"/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Э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.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.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аднаева</w:t>
            </w:r>
            <w:proofErr w:type="spellEnd"/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 xml:space="preserve">, </w:t>
            </w:r>
            <w:r w:rsidRPr="00C52F0D">
              <w:rPr>
                <w:rFonts w:asciiTheme="majorHAnsi" w:hAnsiTheme="majorHAnsi" w:cstheme="minorHAnsi"/>
                <w:sz w:val="20"/>
                <w:szCs w:val="20"/>
              </w:rPr>
              <w:t>Улан-Удэ, Республика Бурятия</w:t>
            </w:r>
          </w:p>
        </w:tc>
        <w:tc>
          <w:tcPr>
            <w:tcW w:w="3710" w:type="dxa"/>
          </w:tcPr>
          <w:p w:rsidR="00C26318" w:rsidRDefault="00C26318" w:rsidP="00A624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Ерофеева Елена Александровна</w:t>
            </w:r>
          </w:p>
          <w:p w:rsidR="00C26318" w:rsidRDefault="00C26318" w:rsidP="00A624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урыгин Сергей Витальевич</w:t>
            </w:r>
          </w:p>
        </w:tc>
        <w:tc>
          <w:tcPr>
            <w:tcW w:w="2286" w:type="dxa"/>
          </w:tcPr>
          <w:p w:rsidR="00C26318" w:rsidRPr="006E1F46" w:rsidRDefault="00C26318" w:rsidP="001460E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841C17" w:rsidRPr="006E1F46" w:rsidTr="00841C17">
        <w:tc>
          <w:tcPr>
            <w:tcW w:w="521" w:type="dxa"/>
          </w:tcPr>
          <w:p w:rsidR="00841C17" w:rsidRPr="00CE6136" w:rsidRDefault="00841C17" w:rsidP="00A624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054" w:type="dxa"/>
          </w:tcPr>
          <w:p w:rsidR="00841C17" w:rsidRPr="00C52F0D" w:rsidRDefault="00841C17" w:rsidP="00A624B6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ГАПОУ 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еспубликанский базовый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 м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 xml:space="preserve">едицинский 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к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олледж</w:t>
            </w:r>
          </w:p>
          <w:p w:rsidR="00841C17" w:rsidRPr="006E1F46" w:rsidRDefault="00841C17" w:rsidP="00A624B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имени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proofErr w:type="spellStart"/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Э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.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.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аднаева</w:t>
            </w:r>
            <w:proofErr w:type="spellEnd"/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 xml:space="preserve">, </w:t>
            </w:r>
            <w:r w:rsidRPr="00C52F0D">
              <w:rPr>
                <w:rFonts w:asciiTheme="majorHAnsi" w:hAnsiTheme="majorHAnsi" w:cstheme="minorHAnsi"/>
                <w:sz w:val="20"/>
                <w:szCs w:val="20"/>
              </w:rPr>
              <w:t>Улан-Удэ, Республика Бурятия</w:t>
            </w:r>
          </w:p>
        </w:tc>
        <w:tc>
          <w:tcPr>
            <w:tcW w:w="3710" w:type="dxa"/>
          </w:tcPr>
          <w:p w:rsidR="00841C17" w:rsidRDefault="00841C17" w:rsidP="00A624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Ерофеева Елена Александровна</w:t>
            </w:r>
          </w:p>
          <w:p w:rsidR="00841C17" w:rsidRDefault="00841C17" w:rsidP="00A624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Проничева Диана Александровна</w:t>
            </w:r>
          </w:p>
        </w:tc>
        <w:tc>
          <w:tcPr>
            <w:tcW w:w="2286" w:type="dxa"/>
          </w:tcPr>
          <w:p w:rsidR="00841C17" w:rsidRPr="006E1F46" w:rsidRDefault="00841C17" w:rsidP="00FA1E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B91A34" w:rsidRPr="006E1F46" w:rsidTr="00B91A34">
        <w:tc>
          <w:tcPr>
            <w:tcW w:w="521" w:type="dxa"/>
          </w:tcPr>
          <w:p w:rsidR="00B91A34" w:rsidRPr="00CE6136" w:rsidRDefault="00B91A34" w:rsidP="00A624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054" w:type="dxa"/>
          </w:tcPr>
          <w:p w:rsidR="00B91A34" w:rsidRPr="00C52F0D" w:rsidRDefault="00B91A34" w:rsidP="00A624B6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ГАПОУ 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еспубликанский базовый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 м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 xml:space="preserve">едицинский 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к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олледж</w:t>
            </w:r>
          </w:p>
          <w:p w:rsidR="00B91A34" w:rsidRPr="006E1F46" w:rsidRDefault="00B91A34" w:rsidP="00A624B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имени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proofErr w:type="spellStart"/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Э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.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.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аднаева</w:t>
            </w:r>
            <w:proofErr w:type="spellEnd"/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 xml:space="preserve">, </w:t>
            </w:r>
            <w:r w:rsidRPr="00C52F0D">
              <w:rPr>
                <w:rFonts w:asciiTheme="majorHAnsi" w:hAnsiTheme="majorHAnsi" w:cstheme="minorHAnsi"/>
                <w:sz w:val="20"/>
                <w:szCs w:val="20"/>
              </w:rPr>
              <w:t>Улан-Удэ, Республика Бурятия</w:t>
            </w:r>
          </w:p>
        </w:tc>
        <w:tc>
          <w:tcPr>
            <w:tcW w:w="3710" w:type="dxa"/>
          </w:tcPr>
          <w:p w:rsidR="00B91A34" w:rsidRDefault="00B91A34" w:rsidP="00A624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Ерофеева Елена Александровна</w:t>
            </w:r>
          </w:p>
          <w:p w:rsidR="00B91A34" w:rsidRDefault="00B91A34" w:rsidP="00A624B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Хартаев</w:t>
            </w:r>
            <w:proofErr w:type="spellEnd"/>
            <w:r>
              <w:rPr>
                <w:rFonts w:ascii="Times New Roman" w:hAnsi="Times New Roman"/>
              </w:rPr>
              <w:t xml:space="preserve"> Александр Андреевич</w:t>
            </w:r>
          </w:p>
        </w:tc>
        <w:tc>
          <w:tcPr>
            <w:tcW w:w="2286" w:type="dxa"/>
          </w:tcPr>
          <w:p w:rsidR="00B91A34" w:rsidRPr="006E1F46" w:rsidRDefault="00B91A34" w:rsidP="000569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957038" w:rsidRPr="006E1F46" w:rsidTr="00957038">
        <w:tc>
          <w:tcPr>
            <w:tcW w:w="521" w:type="dxa"/>
          </w:tcPr>
          <w:p w:rsidR="00957038" w:rsidRPr="00CE6136" w:rsidRDefault="00957038" w:rsidP="00A624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054" w:type="dxa"/>
          </w:tcPr>
          <w:p w:rsidR="00957038" w:rsidRPr="00C52F0D" w:rsidRDefault="00957038" w:rsidP="00A624B6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ГАПОУ 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еспубликанский базовый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 м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 xml:space="preserve">едицинский 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к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олледж</w:t>
            </w:r>
          </w:p>
          <w:p w:rsidR="00957038" w:rsidRPr="006E1F46" w:rsidRDefault="00957038" w:rsidP="00A624B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имени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proofErr w:type="spellStart"/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Э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.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.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аднаева</w:t>
            </w:r>
            <w:proofErr w:type="spellEnd"/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 xml:space="preserve">, </w:t>
            </w:r>
            <w:r w:rsidRPr="00C52F0D">
              <w:rPr>
                <w:rFonts w:asciiTheme="majorHAnsi" w:hAnsiTheme="majorHAnsi" w:cstheme="minorHAnsi"/>
                <w:sz w:val="20"/>
                <w:szCs w:val="20"/>
              </w:rPr>
              <w:t>Улан-Удэ, Республика Бурятия</w:t>
            </w:r>
          </w:p>
        </w:tc>
        <w:tc>
          <w:tcPr>
            <w:tcW w:w="3710" w:type="dxa"/>
          </w:tcPr>
          <w:p w:rsidR="00957038" w:rsidRDefault="00957038" w:rsidP="00A624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Ерофеева Елена Александровна</w:t>
            </w:r>
          </w:p>
          <w:p w:rsidR="00957038" w:rsidRDefault="00957038" w:rsidP="00A624B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Абрамзон</w:t>
            </w:r>
            <w:proofErr w:type="spellEnd"/>
            <w:r>
              <w:rPr>
                <w:rFonts w:ascii="Times New Roman" w:hAnsi="Times New Roman"/>
              </w:rPr>
              <w:t xml:space="preserve"> Мария Алексеевна</w:t>
            </w:r>
          </w:p>
        </w:tc>
        <w:tc>
          <w:tcPr>
            <w:tcW w:w="2286" w:type="dxa"/>
          </w:tcPr>
          <w:p w:rsidR="00957038" w:rsidRPr="006E1F46" w:rsidRDefault="00957038" w:rsidP="00B376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9F3422" w:rsidRPr="006E1F46" w:rsidTr="009F3422">
        <w:tc>
          <w:tcPr>
            <w:tcW w:w="521" w:type="dxa"/>
          </w:tcPr>
          <w:p w:rsidR="009F3422" w:rsidRPr="00CE6136" w:rsidRDefault="009F3422" w:rsidP="00A624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054" w:type="dxa"/>
          </w:tcPr>
          <w:p w:rsidR="009F3422" w:rsidRPr="00C52F0D" w:rsidRDefault="009F3422" w:rsidP="00A624B6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ГАПОУ 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еспубликанский базовый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 м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 xml:space="preserve">едицинский 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к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олледж</w:t>
            </w:r>
          </w:p>
          <w:p w:rsidR="009F3422" w:rsidRPr="006E1F46" w:rsidRDefault="009F3422" w:rsidP="00A624B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имени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proofErr w:type="spellStart"/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Э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.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.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аднаева</w:t>
            </w:r>
            <w:proofErr w:type="spellEnd"/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 xml:space="preserve">, </w:t>
            </w:r>
            <w:r w:rsidRPr="00C52F0D">
              <w:rPr>
                <w:rFonts w:asciiTheme="majorHAnsi" w:hAnsiTheme="majorHAnsi" w:cstheme="minorHAnsi"/>
                <w:sz w:val="20"/>
                <w:szCs w:val="20"/>
              </w:rPr>
              <w:t>Улан-Удэ, Республика Бурятия</w:t>
            </w:r>
          </w:p>
        </w:tc>
        <w:tc>
          <w:tcPr>
            <w:tcW w:w="3710" w:type="dxa"/>
          </w:tcPr>
          <w:p w:rsidR="009F3422" w:rsidRDefault="009F3422" w:rsidP="00A624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Ерофеева Елена Александровна</w:t>
            </w:r>
          </w:p>
          <w:p w:rsidR="009F3422" w:rsidRDefault="009F3422" w:rsidP="00A624B6">
            <w:pPr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Малханов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Тумэн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Бальжин-Нимаевич</w:t>
            </w:r>
            <w:proofErr w:type="spellEnd"/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,</w:t>
            </w:r>
          </w:p>
          <w:p w:rsidR="009F3422" w:rsidRDefault="009F3422" w:rsidP="00A624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Тимофеева Полина Евгеньевна</w:t>
            </w:r>
          </w:p>
        </w:tc>
        <w:tc>
          <w:tcPr>
            <w:tcW w:w="2286" w:type="dxa"/>
          </w:tcPr>
          <w:p w:rsidR="009F3422" w:rsidRPr="006E1F46" w:rsidRDefault="009F3422" w:rsidP="00A1127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F23FF3" w:rsidRPr="006E1F46" w:rsidTr="00F23FF3">
        <w:tc>
          <w:tcPr>
            <w:tcW w:w="521" w:type="dxa"/>
          </w:tcPr>
          <w:p w:rsidR="00F23FF3" w:rsidRPr="00CE6136" w:rsidRDefault="00F23FF3" w:rsidP="00A624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054" w:type="dxa"/>
          </w:tcPr>
          <w:p w:rsidR="00F23FF3" w:rsidRPr="00C52F0D" w:rsidRDefault="00F23FF3" w:rsidP="00A624B6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ГАПОУ 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еспубликанский базовый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 м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 xml:space="preserve">едицинский 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к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олледж</w:t>
            </w:r>
          </w:p>
          <w:p w:rsidR="00F23FF3" w:rsidRPr="006E1F46" w:rsidRDefault="00F23FF3" w:rsidP="00A624B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имени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proofErr w:type="spellStart"/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Э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.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</w:t>
            </w:r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.</w:t>
            </w:r>
            <w:r w:rsidRPr="00C52F0D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  <w:shd w:val="clear" w:color="auto" w:fill="FBFBFB"/>
              </w:rPr>
              <w:t>Раднаева</w:t>
            </w:r>
            <w:proofErr w:type="spellEnd"/>
            <w:r w:rsidRPr="00C52F0D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 xml:space="preserve">, </w:t>
            </w:r>
            <w:r w:rsidRPr="00C52F0D">
              <w:rPr>
                <w:rFonts w:asciiTheme="majorHAnsi" w:hAnsiTheme="majorHAnsi" w:cstheme="minorHAnsi"/>
                <w:sz w:val="20"/>
                <w:szCs w:val="20"/>
              </w:rPr>
              <w:t>Улан-Удэ, Республика Бурятия</w:t>
            </w:r>
          </w:p>
        </w:tc>
        <w:tc>
          <w:tcPr>
            <w:tcW w:w="3710" w:type="dxa"/>
          </w:tcPr>
          <w:p w:rsidR="00F23FF3" w:rsidRDefault="00F23FF3" w:rsidP="00A624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Ерофеева Елена Александровна</w:t>
            </w:r>
          </w:p>
          <w:p w:rsidR="00F23FF3" w:rsidRDefault="00F23FF3" w:rsidP="00A624B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анду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эсэгм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Зоригтуевна</w:t>
            </w:r>
            <w:proofErr w:type="spellEnd"/>
          </w:p>
        </w:tc>
        <w:tc>
          <w:tcPr>
            <w:tcW w:w="2286" w:type="dxa"/>
          </w:tcPr>
          <w:p w:rsidR="00F23FF3" w:rsidRPr="006E1F46" w:rsidRDefault="00F23FF3" w:rsidP="00B465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2D77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1D92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2BFF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D6E"/>
    <w:rsid w:val="004E1FCA"/>
    <w:rsid w:val="004E2237"/>
    <w:rsid w:val="004E3202"/>
    <w:rsid w:val="004F042D"/>
    <w:rsid w:val="004F0A5B"/>
    <w:rsid w:val="004F0A7F"/>
    <w:rsid w:val="004F398B"/>
    <w:rsid w:val="004F3C57"/>
    <w:rsid w:val="004F5B85"/>
    <w:rsid w:val="00500B50"/>
    <w:rsid w:val="005038C4"/>
    <w:rsid w:val="00507441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C39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C17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4A6F"/>
    <w:rsid w:val="00925642"/>
    <w:rsid w:val="00931092"/>
    <w:rsid w:val="0093187F"/>
    <w:rsid w:val="009330AE"/>
    <w:rsid w:val="00934C03"/>
    <w:rsid w:val="00937723"/>
    <w:rsid w:val="00943CFB"/>
    <w:rsid w:val="00947918"/>
    <w:rsid w:val="009502D8"/>
    <w:rsid w:val="00950B38"/>
    <w:rsid w:val="009528F2"/>
    <w:rsid w:val="0095322F"/>
    <w:rsid w:val="00953E4B"/>
    <w:rsid w:val="00957038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2B4C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3422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63F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24B6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5573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5D76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1A34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5921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18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CA8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1FB9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1590A"/>
    <w:rsid w:val="00F20713"/>
    <w:rsid w:val="00F23AE6"/>
    <w:rsid w:val="00F23B9D"/>
    <w:rsid w:val="00F23FF3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E35B-CF2E-4AEC-BEC7-FD11109C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9</cp:revision>
  <dcterms:created xsi:type="dcterms:W3CDTF">2016-12-03T05:02:00Z</dcterms:created>
  <dcterms:modified xsi:type="dcterms:W3CDTF">2022-04-26T16:01:00Z</dcterms:modified>
</cp:coreProperties>
</file>